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BA03" w14:textId="707A9387" w:rsidR="008E695B" w:rsidRPr="000D71A4" w:rsidRDefault="008E695B" w:rsidP="008E695B">
      <w:pPr>
        <w:pStyle w:val="af0"/>
        <w:wordWrap/>
        <w:spacing w:line="48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ADDITIONAL FILES:</w:t>
      </w:r>
    </w:p>
    <w:p w14:paraId="2B9F42CD" w14:textId="4556C538" w:rsidR="00444E59" w:rsidRDefault="008E695B" w:rsidP="008E695B">
      <w:pPr>
        <w:jc w:val="center"/>
      </w:pPr>
      <w:r>
        <w:rPr>
          <w:rFonts w:hint="eastAsia"/>
          <w:noProof/>
        </w:rPr>
        <w:drawing>
          <wp:inline distT="0" distB="0" distL="0" distR="0" wp14:anchorId="22E81082" wp14:editId="494DB648">
            <wp:extent cx="2880000" cy="2880000"/>
            <wp:effectExtent l="0" t="0" r="0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2" t="18375" r="33326" b="17681"/>
                    <a:stretch/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8BFC0" w14:textId="6AF801E2" w:rsidR="008E695B" w:rsidRDefault="008E695B" w:rsidP="008E695B">
      <w:pPr>
        <w:jc w:val="center"/>
      </w:pPr>
      <w:r w:rsidRPr="00C02110">
        <w:rPr>
          <w:b/>
          <w:bCs/>
        </w:rPr>
        <w:t>Supplem</w:t>
      </w:r>
      <w:r w:rsidR="00C02110" w:rsidRPr="00C02110">
        <w:rPr>
          <w:b/>
          <w:bCs/>
        </w:rPr>
        <w:t xml:space="preserve">entary </w:t>
      </w:r>
      <w:r w:rsidRPr="00C02110">
        <w:rPr>
          <w:b/>
          <w:bCs/>
        </w:rPr>
        <w:t>Fig. 1.</w:t>
      </w:r>
      <w:r>
        <w:t xml:space="preserve"> Results of LD decay analysis</w:t>
      </w:r>
      <w:r w:rsidR="00C02110">
        <w:t>.</w:t>
      </w:r>
    </w:p>
    <w:p w14:paraId="476D3A68" w14:textId="2B421E2E" w:rsidR="00C02110" w:rsidRDefault="00C02110" w:rsidP="008E695B">
      <w:pPr>
        <w:jc w:val="center"/>
      </w:pPr>
      <w:r>
        <w:rPr>
          <w:rFonts w:ascii="나눔바른고딕" w:eastAsia="나눔바른고딕" w:hAnsi="나눔바른고딕" w:cs="맑은 고딕 Semilight"/>
          <w:b/>
          <w:noProof/>
          <w:sz w:val="24"/>
          <w:szCs w:val="24"/>
        </w:rPr>
        <w:drawing>
          <wp:inline distT="0" distB="0" distL="0" distR="0" wp14:anchorId="12E19B9D" wp14:editId="64FCBC5E">
            <wp:extent cx="4320000" cy="3117392"/>
            <wp:effectExtent l="0" t="0" r="4445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1AC7" w14:textId="1FB081F0" w:rsidR="00C02110" w:rsidRDefault="00C02110" w:rsidP="00C02110">
      <w:pPr>
        <w:jc w:val="center"/>
      </w:pPr>
      <w:r w:rsidRPr="00C02110">
        <w:rPr>
          <w:b/>
          <w:bCs/>
        </w:rPr>
        <w:t xml:space="preserve">Supplementary Fig. </w:t>
      </w:r>
      <w:r>
        <w:rPr>
          <w:b/>
          <w:bCs/>
        </w:rPr>
        <w:t>2</w:t>
      </w:r>
      <w:r w:rsidRPr="00C02110">
        <w:rPr>
          <w:b/>
          <w:bCs/>
        </w:rPr>
        <w:t>.</w:t>
      </w:r>
      <w:r>
        <w:t xml:space="preserve"> </w:t>
      </w:r>
      <w:r>
        <w:t>Optimization of principal component selection for PCA.</w:t>
      </w:r>
    </w:p>
    <w:p w14:paraId="5175A9FB" w14:textId="5C61BAD0" w:rsidR="00C02110" w:rsidRDefault="00C02110">
      <w:pPr>
        <w:widowControl/>
        <w:wordWrap/>
        <w:autoSpaceDE/>
        <w:autoSpaceDN/>
      </w:pPr>
      <w:r>
        <w:br w:type="page"/>
      </w:r>
    </w:p>
    <w:p w14:paraId="2C4893E2" w14:textId="40812DC7" w:rsidR="00FF3AB7" w:rsidRDefault="00FF3AB7">
      <w:pPr>
        <w:widowControl/>
        <w:wordWrap/>
        <w:autoSpaceDE/>
        <w:autoSpaceDN/>
      </w:pPr>
      <w:r w:rsidRPr="00FF3AB7">
        <w:rPr>
          <w:b/>
          <w:bCs/>
        </w:rPr>
        <w:lastRenderedPageBreak/>
        <w:t>Supplementary Table 1.</w:t>
      </w:r>
      <w:r>
        <w:t xml:space="preserve"> Summary of annotations number and region count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194"/>
        <w:gridCol w:w="2195"/>
      </w:tblGrid>
      <w:tr w:rsidR="00C02110" w14:paraId="1C2C2F6B" w14:textId="77777777" w:rsidTr="00FF3AB7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782E994" w14:textId="05BD5378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Type (alphabetical order)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144797DA" w14:textId="7DA1A5C1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Count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14:paraId="19994BCE" w14:textId="17A63954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Percent</w:t>
            </w:r>
            <w:r w:rsidR="00FF3AB7" w:rsidRPr="00FF3AB7">
              <w:rPr>
                <w:sz w:val="14"/>
                <w:szCs w:val="16"/>
              </w:rPr>
              <w:t xml:space="preserve"> (%)</w:t>
            </w:r>
          </w:p>
        </w:tc>
      </w:tr>
      <w:tr w:rsidR="00C02110" w14:paraId="69588BFD" w14:textId="77777777" w:rsidTr="00FF3AB7">
        <w:tc>
          <w:tcPr>
            <w:tcW w:w="4395" w:type="dxa"/>
            <w:tcBorders>
              <w:top w:val="single" w:sz="4" w:space="0" w:color="auto"/>
            </w:tcBorders>
          </w:tcPr>
          <w:p w14:paraId="6623E898" w14:textId="48DB7D2E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3_prime_UTR_variant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0A9F0F6D" w14:textId="6339B6B3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26,585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131F73E9" w14:textId="72614783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34</w:t>
            </w:r>
          </w:p>
        </w:tc>
      </w:tr>
      <w:tr w:rsidR="00C02110" w14:paraId="6E5B1B83" w14:textId="77777777" w:rsidTr="00FF3AB7">
        <w:tc>
          <w:tcPr>
            <w:tcW w:w="4395" w:type="dxa"/>
          </w:tcPr>
          <w:p w14:paraId="04FF49CC" w14:textId="1C1E9F31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5_prime_UTR_premature_start_codon_gain_variant</w:t>
            </w:r>
          </w:p>
        </w:tc>
        <w:tc>
          <w:tcPr>
            <w:tcW w:w="2194" w:type="dxa"/>
          </w:tcPr>
          <w:p w14:paraId="50BEC544" w14:textId="26ADDCB0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3</w:t>
            </w:r>
            <w:r w:rsidRPr="00FF3AB7">
              <w:rPr>
                <w:sz w:val="14"/>
                <w:szCs w:val="16"/>
              </w:rPr>
              <w:t>,794</w:t>
            </w:r>
          </w:p>
        </w:tc>
        <w:tc>
          <w:tcPr>
            <w:tcW w:w="2195" w:type="dxa"/>
          </w:tcPr>
          <w:p w14:paraId="41A29759" w14:textId="46BB64FF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1</w:t>
            </w:r>
          </w:p>
        </w:tc>
      </w:tr>
      <w:tr w:rsidR="00C02110" w14:paraId="2CC8AB7D" w14:textId="77777777" w:rsidTr="00FF3AB7">
        <w:tc>
          <w:tcPr>
            <w:tcW w:w="4395" w:type="dxa"/>
          </w:tcPr>
          <w:p w14:paraId="383B65EE" w14:textId="09F360E1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5_prime_UTR_variant</w:t>
            </w:r>
          </w:p>
        </w:tc>
        <w:tc>
          <w:tcPr>
            <w:tcW w:w="2194" w:type="dxa"/>
          </w:tcPr>
          <w:p w14:paraId="59C22052" w14:textId="2AFD849B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2</w:t>
            </w:r>
            <w:r w:rsidRPr="00FF3AB7">
              <w:rPr>
                <w:sz w:val="14"/>
                <w:szCs w:val="16"/>
              </w:rPr>
              <w:t>8,974</w:t>
            </w:r>
          </w:p>
        </w:tc>
        <w:tc>
          <w:tcPr>
            <w:tcW w:w="2195" w:type="dxa"/>
          </w:tcPr>
          <w:p w14:paraId="075EC0DC" w14:textId="238029A2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8</w:t>
            </w:r>
          </w:p>
        </w:tc>
      </w:tr>
      <w:tr w:rsidR="00C02110" w14:paraId="48F0E6AA" w14:textId="77777777" w:rsidTr="00FF3AB7">
        <w:tc>
          <w:tcPr>
            <w:tcW w:w="4395" w:type="dxa"/>
          </w:tcPr>
          <w:p w14:paraId="2967A185" w14:textId="7B953132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bidirectional_gene_fusion</w:t>
            </w:r>
            <w:proofErr w:type="spellEnd"/>
          </w:p>
        </w:tc>
        <w:tc>
          <w:tcPr>
            <w:tcW w:w="2194" w:type="dxa"/>
          </w:tcPr>
          <w:p w14:paraId="07AC2D42" w14:textId="10C9ED6A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2</w:t>
            </w:r>
            <w:r w:rsidRPr="00FF3AB7">
              <w:rPr>
                <w:sz w:val="14"/>
                <w:szCs w:val="16"/>
              </w:rPr>
              <w:t>0</w:t>
            </w:r>
          </w:p>
        </w:tc>
        <w:tc>
          <w:tcPr>
            <w:tcW w:w="2195" w:type="dxa"/>
          </w:tcPr>
          <w:p w14:paraId="7350EA75" w14:textId="5C4BF1AE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4BED7F14" w14:textId="77777777" w:rsidTr="00FF3AB7">
        <w:tc>
          <w:tcPr>
            <w:tcW w:w="4395" w:type="dxa"/>
          </w:tcPr>
          <w:p w14:paraId="5CCDF095" w14:textId="11AF6948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conservative_inframe_deletion</w:t>
            </w:r>
            <w:proofErr w:type="spellEnd"/>
          </w:p>
        </w:tc>
        <w:tc>
          <w:tcPr>
            <w:tcW w:w="2194" w:type="dxa"/>
          </w:tcPr>
          <w:p w14:paraId="63936263" w14:textId="556D964D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5</w:t>
            </w:r>
            <w:r w:rsidRPr="00FF3AB7">
              <w:rPr>
                <w:sz w:val="14"/>
                <w:szCs w:val="16"/>
              </w:rPr>
              <w:t>73</w:t>
            </w:r>
          </w:p>
        </w:tc>
        <w:tc>
          <w:tcPr>
            <w:tcW w:w="2195" w:type="dxa"/>
          </w:tcPr>
          <w:p w14:paraId="28325D23" w14:textId="48224362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6C12838C" w14:textId="77777777" w:rsidTr="00FF3AB7">
        <w:tc>
          <w:tcPr>
            <w:tcW w:w="4395" w:type="dxa"/>
          </w:tcPr>
          <w:p w14:paraId="7130FE93" w14:textId="0099A221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conservative_inframe_insertion</w:t>
            </w:r>
            <w:proofErr w:type="spellEnd"/>
          </w:p>
        </w:tc>
        <w:tc>
          <w:tcPr>
            <w:tcW w:w="2194" w:type="dxa"/>
          </w:tcPr>
          <w:p w14:paraId="7FA34536" w14:textId="0C4283F5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6</w:t>
            </w:r>
            <w:r w:rsidRPr="00FF3AB7">
              <w:rPr>
                <w:sz w:val="14"/>
                <w:szCs w:val="16"/>
              </w:rPr>
              <w:t>30</w:t>
            </w:r>
          </w:p>
        </w:tc>
        <w:tc>
          <w:tcPr>
            <w:tcW w:w="2195" w:type="dxa"/>
          </w:tcPr>
          <w:p w14:paraId="35A3138A" w14:textId="36ECE921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215A9583" w14:textId="77777777" w:rsidTr="00FF3AB7">
        <w:tc>
          <w:tcPr>
            <w:tcW w:w="4395" w:type="dxa"/>
          </w:tcPr>
          <w:p w14:paraId="1D4D955C" w14:textId="4CC60EE6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disruptive_inframe_deletion</w:t>
            </w:r>
            <w:proofErr w:type="spellEnd"/>
          </w:p>
        </w:tc>
        <w:tc>
          <w:tcPr>
            <w:tcW w:w="2194" w:type="dxa"/>
          </w:tcPr>
          <w:p w14:paraId="4467BBDE" w14:textId="0499AB88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,218</w:t>
            </w:r>
          </w:p>
        </w:tc>
        <w:tc>
          <w:tcPr>
            <w:tcW w:w="2195" w:type="dxa"/>
          </w:tcPr>
          <w:p w14:paraId="5A9F1E7F" w14:textId="30186C18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67440B41" w14:textId="77777777" w:rsidTr="00FF3AB7">
        <w:tc>
          <w:tcPr>
            <w:tcW w:w="4395" w:type="dxa"/>
          </w:tcPr>
          <w:p w14:paraId="14C39891" w14:textId="6AB38F88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disruptive_inframe_insertion</w:t>
            </w:r>
            <w:proofErr w:type="spellEnd"/>
          </w:p>
        </w:tc>
        <w:tc>
          <w:tcPr>
            <w:tcW w:w="2194" w:type="dxa"/>
          </w:tcPr>
          <w:p w14:paraId="2EC0A208" w14:textId="15FFC9C5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6</w:t>
            </w:r>
            <w:r w:rsidRPr="00FF3AB7">
              <w:rPr>
                <w:sz w:val="14"/>
                <w:szCs w:val="16"/>
              </w:rPr>
              <w:t>05</w:t>
            </w:r>
          </w:p>
        </w:tc>
        <w:tc>
          <w:tcPr>
            <w:tcW w:w="2195" w:type="dxa"/>
          </w:tcPr>
          <w:p w14:paraId="2F14DEF4" w14:textId="771015D9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5CFF60F5" w14:textId="77777777" w:rsidTr="00FF3AB7">
        <w:tc>
          <w:tcPr>
            <w:tcW w:w="4395" w:type="dxa"/>
          </w:tcPr>
          <w:p w14:paraId="3870A98F" w14:textId="0933430E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downstream_gene_variant</w:t>
            </w:r>
            <w:proofErr w:type="spellEnd"/>
          </w:p>
        </w:tc>
        <w:tc>
          <w:tcPr>
            <w:tcW w:w="2194" w:type="dxa"/>
          </w:tcPr>
          <w:p w14:paraId="5525B0D5" w14:textId="09A33215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,708,117</w:t>
            </w:r>
          </w:p>
        </w:tc>
        <w:tc>
          <w:tcPr>
            <w:tcW w:w="2195" w:type="dxa"/>
          </w:tcPr>
          <w:p w14:paraId="21FDCC13" w14:textId="37B3BF9B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4</w:t>
            </w:r>
            <w:r w:rsidRPr="00FF3AB7">
              <w:rPr>
                <w:sz w:val="14"/>
                <w:szCs w:val="16"/>
              </w:rPr>
              <w:t>.55</w:t>
            </w:r>
          </w:p>
        </w:tc>
      </w:tr>
      <w:tr w:rsidR="00C02110" w14:paraId="572FCE36" w14:textId="77777777" w:rsidTr="00FF3AB7">
        <w:tc>
          <w:tcPr>
            <w:tcW w:w="4395" w:type="dxa"/>
          </w:tcPr>
          <w:p w14:paraId="4C379050" w14:textId="649EF837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exon_loss_variant</w:t>
            </w:r>
            <w:proofErr w:type="spellEnd"/>
          </w:p>
        </w:tc>
        <w:tc>
          <w:tcPr>
            <w:tcW w:w="2194" w:type="dxa"/>
          </w:tcPr>
          <w:p w14:paraId="0AA829D4" w14:textId="4D7431E3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8</w:t>
            </w:r>
          </w:p>
        </w:tc>
        <w:tc>
          <w:tcPr>
            <w:tcW w:w="2195" w:type="dxa"/>
          </w:tcPr>
          <w:p w14:paraId="7059588B" w14:textId="67324779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0B6129B9" w14:textId="77777777" w:rsidTr="00FF3AB7">
        <w:tc>
          <w:tcPr>
            <w:tcW w:w="4395" w:type="dxa"/>
          </w:tcPr>
          <w:p w14:paraId="6006CAE7" w14:textId="6171817F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frameshift_variant</w:t>
            </w:r>
            <w:proofErr w:type="spellEnd"/>
          </w:p>
        </w:tc>
        <w:tc>
          <w:tcPr>
            <w:tcW w:w="2194" w:type="dxa"/>
          </w:tcPr>
          <w:p w14:paraId="7FA2DF39" w14:textId="460EAFF9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4</w:t>
            </w:r>
            <w:r w:rsidRPr="00FF3AB7">
              <w:rPr>
                <w:sz w:val="14"/>
                <w:szCs w:val="16"/>
              </w:rPr>
              <w:t>,113</w:t>
            </w:r>
          </w:p>
        </w:tc>
        <w:tc>
          <w:tcPr>
            <w:tcW w:w="2195" w:type="dxa"/>
          </w:tcPr>
          <w:p w14:paraId="265A8FB6" w14:textId="73609ADB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1</w:t>
            </w:r>
          </w:p>
        </w:tc>
      </w:tr>
      <w:tr w:rsidR="00C02110" w14:paraId="1F19558E" w14:textId="77777777" w:rsidTr="00FF3AB7">
        <w:tc>
          <w:tcPr>
            <w:tcW w:w="4395" w:type="dxa"/>
          </w:tcPr>
          <w:p w14:paraId="298A62C5" w14:textId="3F72C1BC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gene_fusion</w:t>
            </w:r>
            <w:proofErr w:type="spellEnd"/>
          </w:p>
        </w:tc>
        <w:tc>
          <w:tcPr>
            <w:tcW w:w="2194" w:type="dxa"/>
          </w:tcPr>
          <w:p w14:paraId="3CFBDAC3" w14:textId="3C81C491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9</w:t>
            </w:r>
          </w:p>
        </w:tc>
        <w:tc>
          <w:tcPr>
            <w:tcW w:w="2195" w:type="dxa"/>
          </w:tcPr>
          <w:p w14:paraId="25043159" w14:textId="052692AA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639656A4" w14:textId="77777777" w:rsidTr="00FF3AB7">
        <w:tc>
          <w:tcPr>
            <w:tcW w:w="4395" w:type="dxa"/>
          </w:tcPr>
          <w:p w14:paraId="29F3E43B" w14:textId="6DF30E31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initiator_codon_variant</w:t>
            </w:r>
            <w:proofErr w:type="spellEnd"/>
          </w:p>
        </w:tc>
        <w:tc>
          <w:tcPr>
            <w:tcW w:w="2194" w:type="dxa"/>
          </w:tcPr>
          <w:p w14:paraId="0C877564" w14:textId="20D568F1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1</w:t>
            </w:r>
          </w:p>
        </w:tc>
        <w:tc>
          <w:tcPr>
            <w:tcW w:w="2195" w:type="dxa"/>
          </w:tcPr>
          <w:p w14:paraId="43AF3B85" w14:textId="4915D0EF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385F777F" w14:textId="77777777" w:rsidTr="00FF3AB7">
        <w:tc>
          <w:tcPr>
            <w:tcW w:w="4395" w:type="dxa"/>
          </w:tcPr>
          <w:p w14:paraId="1986CB57" w14:textId="4BD05C46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intergenic_region</w:t>
            </w:r>
            <w:proofErr w:type="spellEnd"/>
          </w:p>
        </w:tc>
        <w:tc>
          <w:tcPr>
            <w:tcW w:w="2194" w:type="dxa"/>
          </w:tcPr>
          <w:p w14:paraId="63338273" w14:textId="4332C9FB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6,929,108</w:t>
            </w:r>
          </w:p>
        </w:tc>
        <w:tc>
          <w:tcPr>
            <w:tcW w:w="2195" w:type="dxa"/>
          </w:tcPr>
          <w:p w14:paraId="4A20584F" w14:textId="69C5C5EF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4</w:t>
            </w:r>
            <w:r w:rsidRPr="00FF3AB7">
              <w:rPr>
                <w:sz w:val="14"/>
                <w:szCs w:val="16"/>
              </w:rPr>
              <w:t>5.12</w:t>
            </w:r>
          </w:p>
        </w:tc>
      </w:tr>
      <w:tr w:rsidR="00C02110" w14:paraId="7B5707FD" w14:textId="77777777" w:rsidTr="00FF3AB7">
        <w:tc>
          <w:tcPr>
            <w:tcW w:w="4395" w:type="dxa"/>
          </w:tcPr>
          <w:p w14:paraId="4178036D" w14:textId="5B3EA900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intragenic_variant</w:t>
            </w:r>
            <w:proofErr w:type="spellEnd"/>
          </w:p>
        </w:tc>
        <w:tc>
          <w:tcPr>
            <w:tcW w:w="2194" w:type="dxa"/>
          </w:tcPr>
          <w:p w14:paraId="34284098" w14:textId="0E7B6FBD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</w:p>
        </w:tc>
        <w:tc>
          <w:tcPr>
            <w:tcW w:w="2195" w:type="dxa"/>
          </w:tcPr>
          <w:p w14:paraId="0742D273" w14:textId="36686F7D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59951467" w14:textId="77777777" w:rsidTr="00FF3AB7">
        <w:tc>
          <w:tcPr>
            <w:tcW w:w="4395" w:type="dxa"/>
          </w:tcPr>
          <w:p w14:paraId="56D719A2" w14:textId="213C571F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intron_variant</w:t>
            </w:r>
            <w:proofErr w:type="spellEnd"/>
          </w:p>
        </w:tc>
        <w:tc>
          <w:tcPr>
            <w:tcW w:w="2194" w:type="dxa"/>
          </w:tcPr>
          <w:p w14:paraId="14FF346B" w14:textId="23B7D070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6,650,086</w:t>
            </w:r>
          </w:p>
        </w:tc>
        <w:tc>
          <w:tcPr>
            <w:tcW w:w="2195" w:type="dxa"/>
          </w:tcPr>
          <w:p w14:paraId="1D8ABB2C" w14:textId="4EACBEE5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4</w:t>
            </w:r>
            <w:r w:rsidRPr="00FF3AB7">
              <w:rPr>
                <w:sz w:val="14"/>
                <w:szCs w:val="16"/>
              </w:rPr>
              <w:t>4.38</w:t>
            </w:r>
          </w:p>
        </w:tc>
      </w:tr>
      <w:tr w:rsidR="00C02110" w14:paraId="07D33F69" w14:textId="77777777" w:rsidTr="00FF3AB7">
        <w:tc>
          <w:tcPr>
            <w:tcW w:w="4395" w:type="dxa"/>
          </w:tcPr>
          <w:p w14:paraId="473C9DAB" w14:textId="0D2A7A73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missense_variant</w:t>
            </w:r>
            <w:proofErr w:type="spellEnd"/>
          </w:p>
        </w:tc>
        <w:tc>
          <w:tcPr>
            <w:tcW w:w="2194" w:type="dxa"/>
          </w:tcPr>
          <w:p w14:paraId="7B797253" w14:textId="7CDD6FD2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03,173</w:t>
            </w:r>
          </w:p>
        </w:tc>
        <w:tc>
          <w:tcPr>
            <w:tcW w:w="2195" w:type="dxa"/>
          </w:tcPr>
          <w:p w14:paraId="7D23C5BF" w14:textId="53828DE1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28</w:t>
            </w:r>
          </w:p>
        </w:tc>
      </w:tr>
      <w:tr w:rsidR="00C02110" w14:paraId="736BE5E2" w14:textId="77777777" w:rsidTr="00FF3AB7">
        <w:tc>
          <w:tcPr>
            <w:tcW w:w="4395" w:type="dxa"/>
          </w:tcPr>
          <w:p w14:paraId="4E346042" w14:textId="2A9F5767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non_coding_transcript_exon_variant</w:t>
            </w:r>
            <w:proofErr w:type="spellEnd"/>
          </w:p>
        </w:tc>
        <w:tc>
          <w:tcPr>
            <w:tcW w:w="2194" w:type="dxa"/>
          </w:tcPr>
          <w:p w14:paraId="4A5D97E5" w14:textId="4CD46D30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5</w:t>
            </w:r>
            <w:r w:rsidRPr="00FF3AB7">
              <w:rPr>
                <w:sz w:val="14"/>
                <w:szCs w:val="16"/>
              </w:rPr>
              <w:t>0,902</w:t>
            </w:r>
          </w:p>
        </w:tc>
        <w:tc>
          <w:tcPr>
            <w:tcW w:w="2195" w:type="dxa"/>
          </w:tcPr>
          <w:p w14:paraId="039916D2" w14:textId="49817C4A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14</w:t>
            </w:r>
          </w:p>
        </w:tc>
      </w:tr>
      <w:tr w:rsidR="00C02110" w14:paraId="03E67764" w14:textId="77777777" w:rsidTr="00FF3AB7">
        <w:tc>
          <w:tcPr>
            <w:tcW w:w="4395" w:type="dxa"/>
          </w:tcPr>
          <w:p w14:paraId="0D5EF575" w14:textId="1196DEDE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non_coding_transcript_variant</w:t>
            </w:r>
            <w:proofErr w:type="spellEnd"/>
          </w:p>
        </w:tc>
        <w:tc>
          <w:tcPr>
            <w:tcW w:w="2194" w:type="dxa"/>
          </w:tcPr>
          <w:p w14:paraId="0EFB41C7" w14:textId="65412998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6</w:t>
            </w:r>
            <w:r w:rsidRPr="00FF3AB7">
              <w:rPr>
                <w:sz w:val="14"/>
                <w:szCs w:val="16"/>
              </w:rPr>
              <w:t>5</w:t>
            </w:r>
          </w:p>
        </w:tc>
        <w:tc>
          <w:tcPr>
            <w:tcW w:w="2195" w:type="dxa"/>
          </w:tcPr>
          <w:p w14:paraId="58173294" w14:textId="77FB5EEF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35D3EEC5" w14:textId="77777777" w:rsidTr="00FF3AB7">
        <w:tc>
          <w:tcPr>
            <w:tcW w:w="4395" w:type="dxa"/>
          </w:tcPr>
          <w:p w14:paraId="3B7EF6A5" w14:textId="5432DF0D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splice_acceptor_variant</w:t>
            </w:r>
            <w:proofErr w:type="spellEnd"/>
          </w:p>
        </w:tc>
        <w:tc>
          <w:tcPr>
            <w:tcW w:w="2194" w:type="dxa"/>
          </w:tcPr>
          <w:p w14:paraId="10C8DE14" w14:textId="30AF264C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6</w:t>
            </w:r>
            <w:r w:rsidRPr="00FF3AB7">
              <w:rPr>
                <w:sz w:val="14"/>
                <w:szCs w:val="16"/>
              </w:rPr>
              <w:t>83</w:t>
            </w:r>
          </w:p>
        </w:tc>
        <w:tc>
          <w:tcPr>
            <w:tcW w:w="2195" w:type="dxa"/>
          </w:tcPr>
          <w:p w14:paraId="04FC5958" w14:textId="26E5E8AA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7C066B59" w14:textId="77777777" w:rsidTr="00FF3AB7">
        <w:tc>
          <w:tcPr>
            <w:tcW w:w="4395" w:type="dxa"/>
          </w:tcPr>
          <w:p w14:paraId="1E7BBC28" w14:textId="36EABD46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splice_donor_variant</w:t>
            </w:r>
            <w:proofErr w:type="spellEnd"/>
          </w:p>
        </w:tc>
        <w:tc>
          <w:tcPr>
            <w:tcW w:w="2194" w:type="dxa"/>
          </w:tcPr>
          <w:p w14:paraId="0BEE140A" w14:textId="489DB717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9</w:t>
            </w:r>
            <w:r w:rsidRPr="00FF3AB7">
              <w:rPr>
                <w:sz w:val="14"/>
                <w:szCs w:val="16"/>
              </w:rPr>
              <w:t>07</w:t>
            </w:r>
          </w:p>
        </w:tc>
        <w:tc>
          <w:tcPr>
            <w:tcW w:w="2195" w:type="dxa"/>
          </w:tcPr>
          <w:p w14:paraId="47837E60" w14:textId="50FF1498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51B2B127" w14:textId="77777777" w:rsidTr="00FF3AB7">
        <w:tc>
          <w:tcPr>
            <w:tcW w:w="4395" w:type="dxa"/>
          </w:tcPr>
          <w:p w14:paraId="1D5123DB" w14:textId="35561597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splice_region_variant</w:t>
            </w:r>
            <w:proofErr w:type="spellEnd"/>
          </w:p>
        </w:tc>
        <w:tc>
          <w:tcPr>
            <w:tcW w:w="2194" w:type="dxa"/>
          </w:tcPr>
          <w:p w14:paraId="4CD93909" w14:textId="5FB51F6C" w:rsidR="00C02110" w:rsidRPr="00FF3AB7" w:rsidRDefault="00C02110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3</w:t>
            </w:r>
            <w:r w:rsidRPr="00FF3AB7">
              <w:rPr>
                <w:sz w:val="14"/>
                <w:szCs w:val="16"/>
              </w:rPr>
              <w:t>2,797</w:t>
            </w:r>
          </w:p>
        </w:tc>
        <w:tc>
          <w:tcPr>
            <w:tcW w:w="2195" w:type="dxa"/>
          </w:tcPr>
          <w:p w14:paraId="446DFC1D" w14:textId="3B9AB289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9</w:t>
            </w:r>
          </w:p>
        </w:tc>
      </w:tr>
      <w:tr w:rsidR="00C02110" w14:paraId="5EB3F008" w14:textId="77777777" w:rsidTr="00FF3AB7">
        <w:tc>
          <w:tcPr>
            <w:tcW w:w="4395" w:type="dxa"/>
          </w:tcPr>
          <w:p w14:paraId="4F430ED1" w14:textId="75D01279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start_lost</w:t>
            </w:r>
            <w:proofErr w:type="spellEnd"/>
          </w:p>
        </w:tc>
        <w:tc>
          <w:tcPr>
            <w:tcW w:w="2194" w:type="dxa"/>
          </w:tcPr>
          <w:p w14:paraId="5A9C461C" w14:textId="0C60DDE4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93</w:t>
            </w:r>
          </w:p>
        </w:tc>
        <w:tc>
          <w:tcPr>
            <w:tcW w:w="2195" w:type="dxa"/>
          </w:tcPr>
          <w:p w14:paraId="383A8660" w14:textId="0065C8A3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3C31E297" w14:textId="77777777" w:rsidTr="00FF3AB7">
        <w:tc>
          <w:tcPr>
            <w:tcW w:w="4395" w:type="dxa"/>
          </w:tcPr>
          <w:p w14:paraId="32412822" w14:textId="2626B0AC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start_retained_variant</w:t>
            </w:r>
            <w:proofErr w:type="spellEnd"/>
          </w:p>
        </w:tc>
        <w:tc>
          <w:tcPr>
            <w:tcW w:w="2194" w:type="dxa"/>
          </w:tcPr>
          <w:p w14:paraId="08AD8176" w14:textId="7B2D1DA3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4</w:t>
            </w:r>
          </w:p>
        </w:tc>
        <w:tc>
          <w:tcPr>
            <w:tcW w:w="2195" w:type="dxa"/>
          </w:tcPr>
          <w:p w14:paraId="034C4EEF" w14:textId="79D63771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1E517982" w14:textId="77777777" w:rsidTr="00FF3AB7">
        <w:tc>
          <w:tcPr>
            <w:tcW w:w="4395" w:type="dxa"/>
          </w:tcPr>
          <w:p w14:paraId="60CE9298" w14:textId="7F0D97D5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stop_gained</w:t>
            </w:r>
            <w:proofErr w:type="spellEnd"/>
          </w:p>
        </w:tc>
        <w:tc>
          <w:tcPr>
            <w:tcW w:w="2194" w:type="dxa"/>
          </w:tcPr>
          <w:p w14:paraId="6FDAC5F4" w14:textId="1BCF397D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,353</w:t>
            </w:r>
          </w:p>
        </w:tc>
        <w:tc>
          <w:tcPr>
            <w:tcW w:w="2195" w:type="dxa"/>
          </w:tcPr>
          <w:p w14:paraId="36E921B2" w14:textId="60ABE864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29B04674" w14:textId="77777777" w:rsidTr="00FF3AB7">
        <w:tc>
          <w:tcPr>
            <w:tcW w:w="4395" w:type="dxa"/>
          </w:tcPr>
          <w:p w14:paraId="36AF3BAE" w14:textId="366D5BF4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stop_lost</w:t>
            </w:r>
            <w:proofErr w:type="spellEnd"/>
          </w:p>
        </w:tc>
        <w:tc>
          <w:tcPr>
            <w:tcW w:w="2194" w:type="dxa"/>
          </w:tcPr>
          <w:p w14:paraId="7B9158AD" w14:textId="4EFD40B7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66</w:t>
            </w:r>
          </w:p>
        </w:tc>
        <w:tc>
          <w:tcPr>
            <w:tcW w:w="2195" w:type="dxa"/>
          </w:tcPr>
          <w:p w14:paraId="1203D638" w14:textId="4EE96B45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3D3B45B2" w14:textId="77777777" w:rsidTr="00FF3AB7">
        <w:tc>
          <w:tcPr>
            <w:tcW w:w="4395" w:type="dxa"/>
          </w:tcPr>
          <w:p w14:paraId="6A8BA5EF" w14:textId="186722EB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stop_retained_variant</w:t>
            </w:r>
            <w:proofErr w:type="spellEnd"/>
          </w:p>
        </w:tc>
        <w:tc>
          <w:tcPr>
            <w:tcW w:w="2194" w:type="dxa"/>
          </w:tcPr>
          <w:p w14:paraId="0A69B1D8" w14:textId="032F6811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06</w:t>
            </w:r>
          </w:p>
        </w:tc>
        <w:tc>
          <w:tcPr>
            <w:tcW w:w="2195" w:type="dxa"/>
          </w:tcPr>
          <w:p w14:paraId="13D87427" w14:textId="7550336C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00</w:t>
            </w:r>
          </w:p>
        </w:tc>
      </w:tr>
      <w:tr w:rsidR="00C02110" w14:paraId="40FC8D27" w14:textId="77777777" w:rsidTr="00FF3AB7">
        <w:tc>
          <w:tcPr>
            <w:tcW w:w="4395" w:type="dxa"/>
          </w:tcPr>
          <w:p w14:paraId="25ED8992" w14:textId="0A5DA952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synonymous_variant</w:t>
            </w:r>
            <w:proofErr w:type="spellEnd"/>
          </w:p>
        </w:tc>
        <w:tc>
          <w:tcPr>
            <w:tcW w:w="2194" w:type="dxa"/>
          </w:tcPr>
          <w:p w14:paraId="24C37098" w14:textId="4B72000D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46,319</w:t>
            </w:r>
          </w:p>
        </w:tc>
        <w:tc>
          <w:tcPr>
            <w:tcW w:w="2195" w:type="dxa"/>
          </w:tcPr>
          <w:p w14:paraId="78C346CA" w14:textId="46EDBC2B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0</w:t>
            </w:r>
            <w:r w:rsidRPr="00FF3AB7">
              <w:rPr>
                <w:sz w:val="14"/>
                <w:szCs w:val="16"/>
              </w:rPr>
              <w:t>.39</w:t>
            </w:r>
          </w:p>
        </w:tc>
      </w:tr>
      <w:tr w:rsidR="00C02110" w14:paraId="1DBCA554" w14:textId="77777777" w:rsidTr="00FF3AB7">
        <w:tc>
          <w:tcPr>
            <w:tcW w:w="4395" w:type="dxa"/>
            <w:tcBorders>
              <w:bottom w:val="single" w:sz="4" w:space="0" w:color="auto"/>
            </w:tcBorders>
          </w:tcPr>
          <w:p w14:paraId="33BFEFCE" w14:textId="05811F73" w:rsidR="00C02110" w:rsidRPr="00FF3AB7" w:rsidRDefault="00C02110" w:rsidP="00C0211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proofErr w:type="spellStart"/>
            <w:r w:rsidRPr="00FF3AB7">
              <w:rPr>
                <w:sz w:val="14"/>
                <w:szCs w:val="16"/>
              </w:rPr>
              <w:t>upstream_gene_variant</w:t>
            </w:r>
            <w:proofErr w:type="spellEnd"/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55F751F" w14:textId="686B54FF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1</w:t>
            </w:r>
            <w:r w:rsidRPr="00FF3AB7">
              <w:rPr>
                <w:sz w:val="14"/>
                <w:szCs w:val="16"/>
              </w:rPr>
              <w:t>,731,193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1A1D0473" w14:textId="477B1249" w:rsidR="00C02110" w:rsidRPr="00FF3AB7" w:rsidRDefault="00FF3AB7" w:rsidP="00C02110">
            <w:pPr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rFonts w:hint="eastAsia"/>
                <w:sz w:val="14"/>
                <w:szCs w:val="16"/>
              </w:rPr>
              <w:t>4</w:t>
            </w:r>
            <w:r w:rsidRPr="00FF3AB7">
              <w:rPr>
                <w:sz w:val="14"/>
                <w:szCs w:val="16"/>
              </w:rPr>
              <w:t>.61</w:t>
            </w:r>
          </w:p>
        </w:tc>
      </w:tr>
      <w:tr w:rsidR="00FF3AB7" w14:paraId="6C63F62D" w14:textId="77777777" w:rsidTr="00FF3AB7">
        <w:tc>
          <w:tcPr>
            <w:tcW w:w="4395" w:type="dxa"/>
            <w:tcBorders>
              <w:top w:val="single" w:sz="4" w:space="0" w:color="auto"/>
            </w:tcBorders>
          </w:tcPr>
          <w:p w14:paraId="49BCD758" w14:textId="2260C0E3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DOWNSTREAM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6C9E2661" w14:textId="7CE0FE9B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,708,114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0A334829" w14:textId="61812EE6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.56</w:t>
            </w:r>
          </w:p>
        </w:tc>
      </w:tr>
      <w:tr w:rsidR="00FF3AB7" w14:paraId="54993EDA" w14:textId="77777777" w:rsidTr="00FF3AB7">
        <w:tc>
          <w:tcPr>
            <w:tcW w:w="4395" w:type="dxa"/>
          </w:tcPr>
          <w:p w14:paraId="51E81FC5" w14:textId="062AFF62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EXON</w:t>
            </w:r>
          </w:p>
        </w:tc>
        <w:tc>
          <w:tcPr>
            <w:tcW w:w="2194" w:type="dxa"/>
          </w:tcPr>
          <w:p w14:paraId="5117B97C" w14:textId="4B82FE36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05,228</w:t>
            </w:r>
          </w:p>
        </w:tc>
        <w:tc>
          <w:tcPr>
            <w:tcW w:w="2195" w:type="dxa"/>
          </w:tcPr>
          <w:p w14:paraId="163399A0" w14:textId="421097ED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.81</w:t>
            </w:r>
          </w:p>
        </w:tc>
      </w:tr>
      <w:tr w:rsidR="00FF3AB7" w14:paraId="201593FA" w14:textId="77777777" w:rsidTr="00FF3AB7">
        <w:tc>
          <w:tcPr>
            <w:tcW w:w="4395" w:type="dxa"/>
          </w:tcPr>
          <w:p w14:paraId="160D2616" w14:textId="686B439D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GENE</w:t>
            </w:r>
          </w:p>
        </w:tc>
        <w:tc>
          <w:tcPr>
            <w:tcW w:w="2194" w:type="dxa"/>
          </w:tcPr>
          <w:p w14:paraId="117ADB42" w14:textId="71E6D749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2</w:t>
            </w:r>
            <w:r>
              <w:rPr>
                <w:sz w:val="14"/>
                <w:szCs w:val="16"/>
              </w:rPr>
              <w:t>9</w:t>
            </w:r>
          </w:p>
        </w:tc>
        <w:tc>
          <w:tcPr>
            <w:tcW w:w="2195" w:type="dxa"/>
          </w:tcPr>
          <w:p w14:paraId="313A2E79" w14:textId="1463AC2A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.00</w:t>
            </w:r>
          </w:p>
        </w:tc>
      </w:tr>
      <w:tr w:rsidR="00FF3AB7" w14:paraId="7E079540" w14:textId="77777777" w:rsidTr="00FF3AB7">
        <w:tc>
          <w:tcPr>
            <w:tcW w:w="4395" w:type="dxa"/>
          </w:tcPr>
          <w:p w14:paraId="76DAA440" w14:textId="026AF6D9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INTERGENIC</w:t>
            </w:r>
          </w:p>
        </w:tc>
        <w:tc>
          <w:tcPr>
            <w:tcW w:w="2194" w:type="dxa"/>
          </w:tcPr>
          <w:p w14:paraId="3CDC2190" w14:textId="43DDCF68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6,929,108</w:t>
            </w:r>
          </w:p>
        </w:tc>
        <w:tc>
          <w:tcPr>
            <w:tcW w:w="2195" w:type="dxa"/>
          </w:tcPr>
          <w:p w14:paraId="640063F5" w14:textId="73E7B283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5.16</w:t>
            </w:r>
          </w:p>
        </w:tc>
      </w:tr>
      <w:tr w:rsidR="00FF3AB7" w14:paraId="43DF1EFC" w14:textId="77777777" w:rsidTr="00FF3AB7">
        <w:tc>
          <w:tcPr>
            <w:tcW w:w="4395" w:type="dxa"/>
          </w:tcPr>
          <w:p w14:paraId="03F5C3FF" w14:textId="33F7EDA7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INTRON</w:t>
            </w:r>
          </w:p>
        </w:tc>
        <w:tc>
          <w:tcPr>
            <w:tcW w:w="2194" w:type="dxa"/>
          </w:tcPr>
          <w:p w14:paraId="066CB7FA" w14:textId="093C8668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6,622,870</w:t>
            </w:r>
          </w:p>
        </w:tc>
        <w:tc>
          <w:tcPr>
            <w:tcW w:w="2195" w:type="dxa"/>
          </w:tcPr>
          <w:p w14:paraId="13DA96FD" w14:textId="3678EF51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4.34</w:t>
            </w:r>
          </w:p>
        </w:tc>
      </w:tr>
      <w:tr w:rsidR="00FF3AB7" w14:paraId="7186E13B" w14:textId="77777777" w:rsidTr="00FF3AB7">
        <w:tc>
          <w:tcPr>
            <w:tcW w:w="4395" w:type="dxa"/>
          </w:tcPr>
          <w:p w14:paraId="61B4706D" w14:textId="0D0EAE5F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SPLICE_SITE_ACCEPTOR</w:t>
            </w:r>
          </w:p>
        </w:tc>
        <w:tc>
          <w:tcPr>
            <w:tcW w:w="2194" w:type="dxa"/>
          </w:tcPr>
          <w:p w14:paraId="6249FF5B" w14:textId="5F777F4E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6</w:t>
            </w:r>
            <w:r>
              <w:rPr>
                <w:sz w:val="14"/>
                <w:szCs w:val="16"/>
              </w:rPr>
              <w:t>25</w:t>
            </w:r>
          </w:p>
        </w:tc>
        <w:tc>
          <w:tcPr>
            <w:tcW w:w="2195" w:type="dxa"/>
          </w:tcPr>
          <w:p w14:paraId="4BD62644" w14:textId="1DDBCF4A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.00</w:t>
            </w:r>
          </w:p>
        </w:tc>
      </w:tr>
      <w:tr w:rsidR="00FF3AB7" w14:paraId="1952E209" w14:textId="77777777" w:rsidTr="00FF3AB7">
        <w:tc>
          <w:tcPr>
            <w:tcW w:w="4395" w:type="dxa"/>
          </w:tcPr>
          <w:p w14:paraId="10775BE8" w14:textId="5DF3D49D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SPLICE_SITE_DONOR</w:t>
            </w:r>
          </w:p>
        </w:tc>
        <w:tc>
          <w:tcPr>
            <w:tcW w:w="2194" w:type="dxa"/>
          </w:tcPr>
          <w:p w14:paraId="4E0D7B38" w14:textId="1D5DB9DD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14</w:t>
            </w:r>
          </w:p>
        </w:tc>
        <w:tc>
          <w:tcPr>
            <w:tcW w:w="2195" w:type="dxa"/>
          </w:tcPr>
          <w:p w14:paraId="763CE610" w14:textId="38599788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.00</w:t>
            </w:r>
          </w:p>
        </w:tc>
      </w:tr>
      <w:tr w:rsidR="00FF3AB7" w14:paraId="5C3D899B" w14:textId="77777777" w:rsidTr="00FF3AB7">
        <w:tc>
          <w:tcPr>
            <w:tcW w:w="4395" w:type="dxa"/>
          </w:tcPr>
          <w:p w14:paraId="1BB62E3E" w14:textId="4D82E434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SPLICE_SITE_REGION</w:t>
            </w:r>
          </w:p>
        </w:tc>
        <w:tc>
          <w:tcPr>
            <w:tcW w:w="2194" w:type="dxa"/>
          </w:tcPr>
          <w:p w14:paraId="3718B220" w14:textId="5A009A28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2</w:t>
            </w:r>
            <w:r>
              <w:rPr>
                <w:sz w:val="14"/>
                <w:szCs w:val="16"/>
              </w:rPr>
              <w:t>9,983</w:t>
            </w:r>
          </w:p>
        </w:tc>
        <w:tc>
          <w:tcPr>
            <w:tcW w:w="2195" w:type="dxa"/>
          </w:tcPr>
          <w:p w14:paraId="497658E8" w14:textId="2D7FAB96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.08</w:t>
            </w:r>
          </w:p>
        </w:tc>
      </w:tr>
      <w:tr w:rsidR="00FF3AB7" w14:paraId="1E75D863" w14:textId="77777777" w:rsidTr="00FF3AB7">
        <w:tc>
          <w:tcPr>
            <w:tcW w:w="4395" w:type="dxa"/>
          </w:tcPr>
          <w:p w14:paraId="3FD4EA88" w14:textId="321E3FD0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TRANSCRIPT</w:t>
            </w:r>
          </w:p>
        </w:tc>
        <w:tc>
          <w:tcPr>
            <w:tcW w:w="2194" w:type="dxa"/>
          </w:tcPr>
          <w:p w14:paraId="66363A79" w14:textId="43ACE385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6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2195" w:type="dxa"/>
          </w:tcPr>
          <w:p w14:paraId="496E1058" w14:textId="4E08ECE0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.00</w:t>
            </w:r>
          </w:p>
        </w:tc>
      </w:tr>
      <w:tr w:rsidR="00FF3AB7" w14:paraId="749D6DAE" w14:textId="77777777" w:rsidTr="00FF3AB7">
        <w:tc>
          <w:tcPr>
            <w:tcW w:w="4395" w:type="dxa"/>
          </w:tcPr>
          <w:p w14:paraId="29FB0E54" w14:textId="74E28BE8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UPSTREAM</w:t>
            </w:r>
          </w:p>
        </w:tc>
        <w:tc>
          <w:tcPr>
            <w:tcW w:w="2194" w:type="dxa"/>
          </w:tcPr>
          <w:p w14:paraId="1F61877B" w14:textId="3F045384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,731,193</w:t>
            </w:r>
          </w:p>
        </w:tc>
        <w:tc>
          <w:tcPr>
            <w:tcW w:w="2195" w:type="dxa"/>
          </w:tcPr>
          <w:p w14:paraId="7B9740CA" w14:textId="5D09FEC0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.62</w:t>
            </w:r>
          </w:p>
        </w:tc>
      </w:tr>
      <w:tr w:rsidR="00FF3AB7" w14:paraId="6F47C356" w14:textId="77777777" w:rsidTr="00FF3AB7">
        <w:tc>
          <w:tcPr>
            <w:tcW w:w="4395" w:type="dxa"/>
          </w:tcPr>
          <w:p w14:paraId="5685A66B" w14:textId="09E36D3E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UTR_3_PRIME</w:t>
            </w:r>
          </w:p>
        </w:tc>
        <w:tc>
          <w:tcPr>
            <w:tcW w:w="2194" w:type="dxa"/>
          </w:tcPr>
          <w:p w14:paraId="604E3A99" w14:textId="235E2FBC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26,585</w:t>
            </w:r>
          </w:p>
        </w:tc>
        <w:tc>
          <w:tcPr>
            <w:tcW w:w="2195" w:type="dxa"/>
          </w:tcPr>
          <w:p w14:paraId="342AF6B8" w14:textId="0587171D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.34</w:t>
            </w:r>
          </w:p>
        </w:tc>
      </w:tr>
      <w:tr w:rsidR="00FF3AB7" w14:paraId="684ABE68" w14:textId="77777777" w:rsidTr="00FF3AB7">
        <w:tc>
          <w:tcPr>
            <w:tcW w:w="4395" w:type="dxa"/>
            <w:tcBorders>
              <w:bottom w:val="single" w:sz="4" w:space="0" w:color="auto"/>
            </w:tcBorders>
          </w:tcPr>
          <w:p w14:paraId="2F1DB9EC" w14:textId="13DC6A37" w:rsidR="00FF3AB7" w:rsidRPr="00FF3AB7" w:rsidRDefault="00FF3AB7" w:rsidP="00FF3AB7">
            <w:pPr>
              <w:widowControl/>
              <w:wordWrap/>
              <w:autoSpaceDE/>
              <w:autoSpaceDN/>
              <w:jc w:val="center"/>
              <w:rPr>
                <w:rFonts w:hint="eastAsia"/>
                <w:sz w:val="14"/>
                <w:szCs w:val="16"/>
              </w:rPr>
            </w:pPr>
            <w:r w:rsidRPr="00FF3AB7">
              <w:rPr>
                <w:sz w:val="14"/>
                <w:szCs w:val="16"/>
              </w:rPr>
              <w:t>UTR_5_PRIME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27259FE" w14:textId="5F9BD8EF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2,767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17F33526" w14:textId="5534A02F" w:rsidR="00FF3AB7" w:rsidRPr="00FF3AB7" w:rsidRDefault="00FF3AB7" w:rsidP="00FF3AB7">
            <w:pPr>
              <w:jc w:val="center"/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.09</w:t>
            </w:r>
          </w:p>
        </w:tc>
      </w:tr>
    </w:tbl>
    <w:p w14:paraId="228C9245" w14:textId="77777777" w:rsidR="00C02110" w:rsidRPr="00C02110" w:rsidRDefault="00C02110" w:rsidP="008E695B">
      <w:pPr>
        <w:jc w:val="center"/>
        <w:rPr>
          <w:rFonts w:hint="eastAsia"/>
        </w:rPr>
      </w:pPr>
    </w:p>
    <w:sectPr w:rsidR="00C02110" w:rsidRPr="00C021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BCAB" w14:textId="77777777" w:rsidR="00C85714" w:rsidRDefault="00C85714" w:rsidP="007542F4">
      <w:pPr>
        <w:spacing w:after="0" w:line="240" w:lineRule="auto"/>
      </w:pPr>
      <w:r>
        <w:separator/>
      </w:r>
    </w:p>
  </w:endnote>
  <w:endnote w:type="continuationSeparator" w:id="0">
    <w:p w14:paraId="3020BD66" w14:textId="77777777" w:rsidR="00C85714" w:rsidRDefault="00C85714" w:rsidP="0075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3ECE" w14:textId="77777777" w:rsidR="00C85714" w:rsidRDefault="00C85714" w:rsidP="007542F4">
      <w:pPr>
        <w:spacing w:after="0" w:line="240" w:lineRule="auto"/>
      </w:pPr>
      <w:r>
        <w:separator/>
      </w:r>
    </w:p>
  </w:footnote>
  <w:footnote w:type="continuationSeparator" w:id="0">
    <w:p w14:paraId="0FFBF1B3" w14:textId="77777777" w:rsidR="00C85714" w:rsidRDefault="00C85714" w:rsidP="00754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FB0"/>
    <w:multiLevelType w:val="multilevel"/>
    <w:tmpl w:val="589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F26A1"/>
    <w:multiLevelType w:val="multilevel"/>
    <w:tmpl w:val="5128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571D8"/>
    <w:multiLevelType w:val="multilevel"/>
    <w:tmpl w:val="8DB0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4720D"/>
    <w:multiLevelType w:val="multilevel"/>
    <w:tmpl w:val="46CA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A0120"/>
    <w:multiLevelType w:val="multilevel"/>
    <w:tmpl w:val="BA6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B494E"/>
    <w:multiLevelType w:val="multilevel"/>
    <w:tmpl w:val="D370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13C5D"/>
    <w:multiLevelType w:val="multilevel"/>
    <w:tmpl w:val="11C0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36D44"/>
    <w:multiLevelType w:val="multilevel"/>
    <w:tmpl w:val="23E4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45FA5"/>
    <w:multiLevelType w:val="multilevel"/>
    <w:tmpl w:val="083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33A3C"/>
    <w:multiLevelType w:val="multilevel"/>
    <w:tmpl w:val="966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C3"/>
    <w:rsid w:val="00014B0E"/>
    <w:rsid w:val="00021CD1"/>
    <w:rsid w:val="00027E6A"/>
    <w:rsid w:val="00034AF9"/>
    <w:rsid w:val="0003773E"/>
    <w:rsid w:val="00042615"/>
    <w:rsid w:val="000503AE"/>
    <w:rsid w:val="00065B4F"/>
    <w:rsid w:val="0008154C"/>
    <w:rsid w:val="00081BD5"/>
    <w:rsid w:val="0008552A"/>
    <w:rsid w:val="00087211"/>
    <w:rsid w:val="000873E0"/>
    <w:rsid w:val="00097C22"/>
    <w:rsid w:val="000C6AAC"/>
    <w:rsid w:val="000C724E"/>
    <w:rsid w:val="000D71A4"/>
    <w:rsid w:val="000F1EE4"/>
    <w:rsid w:val="000F210C"/>
    <w:rsid w:val="000F63D0"/>
    <w:rsid w:val="00101AEC"/>
    <w:rsid w:val="0015240F"/>
    <w:rsid w:val="0016133B"/>
    <w:rsid w:val="00162448"/>
    <w:rsid w:val="00164A76"/>
    <w:rsid w:val="00170504"/>
    <w:rsid w:val="001A070A"/>
    <w:rsid w:val="001A4AF8"/>
    <w:rsid w:val="001A7572"/>
    <w:rsid w:val="001B31DC"/>
    <w:rsid w:val="001C1226"/>
    <w:rsid w:val="001C1710"/>
    <w:rsid w:val="001C399C"/>
    <w:rsid w:val="001C469B"/>
    <w:rsid w:val="001C6F9E"/>
    <w:rsid w:val="001D1CBC"/>
    <w:rsid w:val="001D683B"/>
    <w:rsid w:val="001E24AC"/>
    <w:rsid w:val="001F390E"/>
    <w:rsid w:val="001F64F5"/>
    <w:rsid w:val="00203AEF"/>
    <w:rsid w:val="00217557"/>
    <w:rsid w:val="00236AA0"/>
    <w:rsid w:val="00240D3B"/>
    <w:rsid w:val="0024215A"/>
    <w:rsid w:val="002606F2"/>
    <w:rsid w:val="00263369"/>
    <w:rsid w:val="002B3F5B"/>
    <w:rsid w:val="002D2912"/>
    <w:rsid w:val="002D420E"/>
    <w:rsid w:val="002E04F6"/>
    <w:rsid w:val="002E7E65"/>
    <w:rsid w:val="002F2B5F"/>
    <w:rsid w:val="00302EEE"/>
    <w:rsid w:val="003233EA"/>
    <w:rsid w:val="0033512E"/>
    <w:rsid w:val="00346F55"/>
    <w:rsid w:val="003601BF"/>
    <w:rsid w:val="003657AE"/>
    <w:rsid w:val="00373B1D"/>
    <w:rsid w:val="00382A56"/>
    <w:rsid w:val="003B4A24"/>
    <w:rsid w:val="003B7A26"/>
    <w:rsid w:val="003C5321"/>
    <w:rsid w:val="003D7DB4"/>
    <w:rsid w:val="003E2F4B"/>
    <w:rsid w:val="003F1BDF"/>
    <w:rsid w:val="00413B3D"/>
    <w:rsid w:val="00416855"/>
    <w:rsid w:val="004241FD"/>
    <w:rsid w:val="00432DB6"/>
    <w:rsid w:val="00434D4F"/>
    <w:rsid w:val="00444E59"/>
    <w:rsid w:val="00460895"/>
    <w:rsid w:val="00483B0F"/>
    <w:rsid w:val="00493ADD"/>
    <w:rsid w:val="004C3DF4"/>
    <w:rsid w:val="004D6EC3"/>
    <w:rsid w:val="004E3B30"/>
    <w:rsid w:val="004E60F1"/>
    <w:rsid w:val="0050256E"/>
    <w:rsid w:val="00505A8D"/>
    <w:rsid w:val="00512BBD"/>
    <w:rsid w:val="00523398"/>
    <w:rsid w:val="00535DDB"/>
    <w:rsid w:val="00536808"/>
    <w:rsid w:val="005408AD"/>
    <w:rsid w:val="00553F02"/>
    <w:rsid w:val="0055748A"/>
    <w:rsid w:val="00560E37"/>
    <w:rsid w:val="00573922"/>
    <w:rsid w:val="00583C58"/>
    <w:rsid w:val="005963AF"/>
    <w:rsid w:val="005D6486"/>
    <w:rsid w:val="005E051F"/>
    <w:rsid w:val="00606C0C"/>
    <w:rsid w:val="00631049"/>
    <w:rsid w:val="006423FC"/>
    <w:rsid w:val="00646888"/>
    <w:rsid w:val="00647E65"/>
    <w:rsid w:val="00657D2C"/>
    <w:rsid w:val="00661A28"/>
    <w:rsid w:val="006639DC"/>
    <w:rsid w:val="006709CD"/>
    <w:rsid w:val="00673022"/>
    <w:rsid w:val="00673F16"/>
    <w:rsid w:val="0067684D"/>
    <w:rsid w:val="00683060"/>
    <w:rsid w:val="00693F9F"/>
    <w:rsid w:val="006D369D"/>
    <w:rsid w:val="006D37D9"/>
    <w:rsid w:val="006D51C5"/>
    <w:rsid w:val="006E0FCD"/>
    <w:rsid w:val="006F61D9"/>
    <w:rsid w:val="0070533F"/>
    <w:rsid w:val="00740FCC"/>
    <w:rsid w:val="007502D6"/>
    <w:rsid w:val="007542F4"/>
    <w:rsid w:val="00770D1C"/>
    <w:rsid w:val="00771FDF"/>
    <w:rsid w:val="00772485"/>
    <w:rsid w:val="00774583"/>
    <w:rsid w:val="007938F3"/>
    <w:rsid w:val="007A2445"/>
    <w:rsid w:val="007B2E5D"/>
    <w:rsid w:val="007B4A81"/>
    <w:rsid w:val="007C7DC3"/>
    <w:rsid w:val="007E33B0"/>
    <w:rsid w:val="007F0273"/>
    <w:rsid w:val="007F261C"/>
    <w:rsid w:val="007F743E"/>
    <w:rsid w:val="00822173"/>
    <w:rsid w:val="008333EB"/>
    <w:rsid w:val="00840355"/>
    <w:rsid w:val="0084490A"/>
    <w:rsid w:val="0085647D"/>
    <w:rsid w:val="0086178E"/>
    <w:rsid w:val="0086312F"/>
    <w:rsid w:val="0086668D"/>
    <w:rsid w:val="008723B0"/>
    <w:rsid w:val="00882C44"/>
    <w:rsid w:val="008A6538"/>
    <w:rsid w:val="008B4EAD"/>
    <w:rsid w:val="008C25E3"/>
    <w:rsid w:val="008D2189"/>
    <w:rsid w:val="008D68D9"/>
    <w:rsid w:val="008D798F"/>
    <w:rsid w:val="008E695B"/>
    <w:rsid w:val="0090426D"/>
    <w:rsid w:val="00915040"/>
    <w:rsid w:val="009231B9"/>
    <w:rsid w:val="009232D0"/>
    <w:rsid w:val="009352C5"/>
    <w:rsid w:val="00936FEB"/>
    <w:rsid w:val="009406A5"/>
    <w:rsid w:val="00944B41"/>
    <w:rsid w:val="00944BE0"/>
    <w:rsid w:val="0096051B"/>
    <w:rsid w:val="00962A12"/>
    <w:rsid w:val="009669BC"/>
    <w:rsid w:val="00972704"/>
    <w:rsid w:val="0099326A"/>
    <w:rsid w:val="009C52D2"/>
    <w:rsid w:val="009E3001"/>
    <w:rsid w:val="009E61C9"/>
    <w:rsid w:val="009E755E"/>
    <w:rsid w:val="00A00847"/>
    <w:rsid w:val="00A02F91"/>
    <w:rsid w:val="00A13471"/>
    <w:rsid w:val="00A13A51"/>
    <w:rsid w:val="00A251A0"/>
    <w:rsid w:val="00A34135"/>
    <w:rsid w:val="00A350E3"/>
    <w:rsid w:val="00A47322"/>
    <w:rsid w:val="00A511C0"/>
    <w:rsid w:val="00A51D96"/>
    <w:rsid w:val="00A700F9"/>
    <w:rsid w:val="00A7073A"/>
    <w:rsid w:val="00A739BA"/>
    <w:rsid w:val="00A94E3B"/>
    <w:rsid w:val="00A96646"/>
    <w:rsid w:val="00AA0315"/>
    <w:rsid w:val="00AB6EE9"/>
    <w:rsid w:val="00AD21AB"/>
    <w:rsid w:val="00B64990"/>
    <w:rsid w:val="00B836D0"/>
    <w:rsid w:val="00B83FAE"/>
    <w:rsid w:val="00BA0985"/>
    <w:rsid w:val="00BA0B66"/>
    <w:rsid w:val="00BA0F02"/>
    <w:rsid w:val="00BB00A0"/>
    <w:rsid w:val="00BB1B32"/>
    <w:rsid w:val="00BD0847"/>
    <w:rsid w:val="00BD51C6"/>
    <w:rsid w:val="00BE3ACE"/>
    <w:rsid w:val="00BE5BA2"/>
    <w:rsid w:val="00BE7D0E"/>
    <w:rsid w:val="00BF054D"/>
    <w:rsid w:val="00BF2CB4"/>
    <w:rsid w:val="00BF4223"/>
    <w:rsid w:val="00C02110"/>
    <w:rsid w:val="00C2263C"/>
    <w:rsid w:val="00C4352A"/>
    <w:rsid w:val="00C5330C"/>
    <w:rsid w:val="00C55D43"/>
    <w:rsid w:val="00C63EF7"/>
    <w:rsid w:val="00C717AA"/>
    <w:rsid w:val="00C8329C"/>
    <w:rsid w:val="00C84F0B"/>
    <w:rsid w:val="00C85714"/>
    <w:rsid w:val="00C87ED9"/>
    <w:rsid w:val="00C95C97"/>
    <w:rsid w:val="00C9623B"/>
    <w:rsid w:val="00CA2176"/>
    <w:rsid w:val="00CA2247"/>
    <w:rsid w:val="00CA5BCA"/>
    <w:rsid w:val="00CA795A"/>
    <w:rsid w:val="00CC697A"/>
    <w:rsid w:val="00CE2924"/>
    <w:rsid w:val="00CF1CAE"/>
    <w:rsid w:val="00CF3437"/>
    <w:rsid w:val="00D04E90"/>
    <w:rsid w:val="00D10F73"/>
    <w:rsid w:val="00D153FD"/>
    <w:rsid w:val="00D17F5F"/>
    <w:rsid w:val="00D20A63"/>
    <w:rsid w:val="00D418DA"/>
    <w:rsid w:val="00D47C82"/>
    <w:rsid w:val="00D50737"/>
    <w:rsid w:val="00D668FE"/>
    <w:rsid w:val="00D71AAA"/>
    <w:rsid w:val="00D84671"/>
    <w:rsid w:val="00D90C11"/>
    <w:rsid w:val="00DA155F"/>
    <w:rsid w:val="00DB75AA"/>
    <w:rsid w:val="00DC0A5B"/>
    <w:rsid w:val="00DC39E1"/>
    <w:rsid w:val="00DC7BE4"/>
    <w:rsid w:val="00DD2660"/>
    <w:rsid w:val="00DD6246"/>
    <w:rsid w:val="00DE524C"/>
    <w:rsid w:val="00DF2CC5"/>
    <w:rsid w:val="00E13025"/>
    <w:rsid w:val="00E2315C"/>
    <w:rsid w:val="00E35550"/>
    <w:rsid w:val="00E50070"/>
    <w:rsid w:val="00E60D4C"/>
    <w:rsid w:val="00E66515"/>
    <w:rsid w:val="00E67014"/>
    <w:rsid w:val="00E671F3"/>
    <w:rsid w:val="00E67FE9"/>
    <w:rsid w:val="00E80767"/>
    <w:rsid w:val="00E809C8"/>
    <w:rsid w:val="00E90758"/>
    <w:rsid w:val="00E97048"/>
    <w:rsid w:val="00EA0FDE"/>
    <w:rsid w:val="00EA6214"/>
    <w:rsid w:val="00EC1FB6"/>
    <w:rsid w:val="00EC1FDF"/>
    <w:rsid w:val="00EF4E36"/>
    <w:rsid w:val="00F10659"/>
    <w:rsid w:val="00F330A1"/>
    <w:rsid w:val="00F64DA9"/>
    <w:rsid w:val="00F8164E"/>
    <w:rsid w:val="00FA7BD1"/>
    <w:rsid w:val="00FB3637"/>
    <w:rsid w:val="00FB498F"/>
    <w:rsid w:val="00FC3004"/>
    <w:rsid w:val="00FC66DF"/>
    <w:rsid w:val="00FD788C"/>
    <w:rsid w:val="00FE53B0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A966C"/>
  <w15:chartTrackingRefBased/>
  <w15:docId w15:val="{1FE4C7BB-26D4-4E9C-B929-EF6F31DC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D798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8D798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D798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D798F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8D798F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8D798F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D79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D798F"/>
    <w:rPr>
      <w:b/>
      <w:bCs/>
    </w:rPr>
  </w:style>
  <w:style w:type="character" w:styleId="a5">
    <w:name w:val="Emphasis"/>
    <w:basedOn w:val="a0"/>
    <w:uiPriority w:val="20"/>
    <w:qFormat/>
    <w:rsid w:val="008D798F"/>
    <w:rPr>
      <w:i/>
      <w:iCs/>
    </w:rPr>
  </w:style>
  <w:style w:type="paragraph" w:customStyle="1" w:styleId="a6">
    <w:name w:val="바탕글"/>
    <w:basedOn w:val="a"/>
    <w:rsid w:val="00512BB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HTML">
    <w:name w:val="HTML Cite"/>
    <w:basedOn w:val="a0"/>
    <w:uiPriority w:val="99"/>
    <w:semiHidden/>
    <w:unhideWhenUsed/>
    <w:rsid w:val="00A13471"/>
    <w:rPr>
      <w:i/>
      <w:iCs/>
    </w:rPr>
  </w:style>
  <w:style w:type="paragraph" w:styleId="HTML0">
    <w:name w:val="HTML Preformatted"/>
    <w:basedOn w:val="a"/>
    <w:link w:val="HTMLChar"/>
    <w:uiPriority w:val="99"/>
    <w:unhideWhenUsed/>
    <w:rsid w:val="00A134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A13471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E7E65"/>
    <w:rPr>
      <w:color w:val="0000FF"/>
      <w:u w:val="single"/>
    </w:rPr>
  </w:style>
  <w:style w:type="character" w:customStyle="1" w:styleId="mord">
    <w:name w:val="mord"/>
    <w:basedOn w:val="a0"/>
    <w:rsid w:val="00673F16"/>
  </w:style>
  <w:style w:type="character" w:styleId="a8">
    <w:name w:val="Placeholder Text"/>
    <w:basedOn w:val="a0"/>
    <w:uiPriority w:val="99"/>
    <w:semiHidden/>
    <w:rsid w:val="00DC0A5B"/>
    <w:rPr>
      <w:color w:val="808080"/>
    </w:rPr>
  </w:style>
  <w:style w:type="paragraph" w:styleId="a9">
    <w:name w:val="header"/>
    <w:basedOn w:val="a"/>
    <w:link w:val="Char"/>
    <w:uiPriority w:val="99"/>
    <w:unhideWhenUsed/>
    <w:rsid w:val="007542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542F4"/>
  </w:style>
  <w:style w:type="paragraph" w:styleId="aa">
    <w:name w:val="footer"/>
    <w:basedOn w:val="a"/>
    <w:link w:val="Char0"/>
    <w:uiPriority w:val="99"/>
    <w:unhideWhenUsed/>
    <w:rsid w:val="007542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542F4"/>
  </w:style>
  <w:style w:type="character" w:customStyle="1" w:styleId="math-inline">
    <w:name w:val="math-inline"/>
    <w:basedOn w:val="a0"/>
    <w:rsid w:val="00D50737"/>
  </w:style>
  <w:style w:type="character" w:customStyle="1" w:styleId="y2iqfc">
    <w:name w:val="y2iqfc"/>
    <w:basedOn w:val="a0"/>
    <w:rsid w:val="001C6F9E"/>
  </w:style>
  <w:style w:type="character" w:styleId="ab">
    <w:name w:val="Unresolved Mention"/>
    <w:basedOn w:val="a0"/>
    <w:uiPriority w:val="99"/>
    <w:semiHidden/>
    <w:unhideWhenUsed/>
    <w:rsid w:val="0017050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D71A4"/>
    <w:pPr>
      <w:ind w:leftChars="400" w:left="800"/>
    </w:pPr>
  </w:style>
  <w:style w:type="paragraph" w:styleId="ad">
    <w:name w:val="annotation text"/>
    <w:basedOn w:val="a"/>
    <w:link w:val="Char1"/>
    <w:uiPriority w:val="99"/>
    <w:semiHidden/>
    <w:unhideWhenUsed/>
    <w:rsid w:val="00B83FAE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d"/>
    <w:uiPriority w:val="99"/>
    <w:semiHidden/>
    <w:rsid w:val="00B83FAE"/>
    <w:rPr>
      <w:szCs w:val="20"/>
    </w:rPr>
  </w:style>
  <w:style w:type="character" w:styleId="ae">
    <w:name w:val="annotation reference"/>
    <w:basedOn w:val="a0"/>
    <w:uiPriority w:val="99"/>
    <w:semiHidden/>
    <w:unhideWhenUsed/>
    <w:rsid w:val="00B83FAE"/>
    <w:rPr>
      <w:sz w:val="16"/>
      <w:szCs w:val="16"/>
    </w:rPr>
  </w:style>
  <w:style w:type="paragraph" w:customStyle="1" w:styleId="skip-numbering">
    <w:name w:val="skip-numbering"/>
    <w:basedOn w:val="a"/>
    <w:rsid w:val="001A4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">
    <w:name w:val="Table Grid"/>
    <w:basedOn w:val="a1"/>
    <w:uiPriority w:val="39"/>
    <w:rsid w:val="000F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F6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No Spacing"/>
    <w:uiPriority w:val="1"/>
    <w:qFormat/>
    <w:rsid w:val="008E695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285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3128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6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7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4332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1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32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13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5284-F22D-4BD7-AF83-F479263F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HA</dc:creator>
  <cp:keywords/>
  <dc:description/>
  <cp:lastModifiedBy>BUDDHA</cp:lastModifiedBy>
  <cp:revision>67</cp:revision>
  <dcterms:created xsi:type="dcterms:W3CDTF">2026-01-06T00:04:00Z</dcterms:created>
  <dcterms:modified xsi:type="dcterms:W3CDTF">2026-02-09T01:05:00Z</dcterms:modified>
</cp:coreProperties>
</file>